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28D2" w14:textId="79429CCA" w:rsidR="00FD3A85" w:rsidRPr="00D92F2A" w:rsidRDefault="00D92F2A" w:rsidP="00D92F2A">
      <w:pPr>
        <w:jc w:val="center"/>
        <w:rPr>
          <w:b/>
          <w:bCs/>
          <w:sz w:val="28"/>
          <w:szCs w:val="28"/>
        </w:rPr>
      </w:pPr>
      <w:r w:rsidRPr="00D92F2A">
        <w:rPr>
          <w:b/>
          <w:bCs/>
          <w:sz w:val="28"/>
          <w:szCs w:val="28"/>
        </w:rPr>
        <w:t>Oxfordshire Plan 2050</w:t>
      </w:r>
    </w:p>
    <w:p w14:paraId="72B281E3" w14:textId="77777777" w:rsidR="00D92F2A" w:rsidRDefault="00D92F2A" w:rsidP="00D92F2A">
      <w:pPr>
        <w:jc w:val="center"/>
        <w:rPr>
          <w:b/>
          <w:bCs/>
          <w:sz w:val="28"/>
          <w:szCs w:val="28"/>
        </w:rPr>
      </w:pPr>
      <w:r w:rsidRPr="00D92F2A">
        <w:rPr>
          <w:b/>
          <w:bCs/>
          <w:sz w:val="28"/>
          <w:szCs w:val="28"/>
        </w:rPr>
        <w:t xml:space="preserve"> Policy Options Consultation </w:t>
      </w:r>
    </w:p>
    <w:p w14:paraId="4B2B7158" w14:textId="77777777" w:rsidR="00D92F2A" w:rsidRDefault="00D92F2A" w:rsidP="00D92F2A">
      <w:pPr>
        <w:jc w:val="center"/>
        <w:rPr>
          <w:b/>
          <w:bCs/>
          <w:sz w:val="28"/>
          <w:szCs w:val="28"/>
        </w:rPr>
      </w:pPr>
    </w:p>
    <w:p w14:paraId="0B85F0B1" w14:textId="722F0280" w:rsidR="00D92F2A" w:rsidRDefault="00FD67E1" w:rsidP="00D92F2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85D2D79" wp14:editId="133AB3BB">
                <wp:simplePos x="0" y="0"/>
                <wp:positionH relativeFrom="column">
                  <wp:posOffset>-523875</wp:posOffset>
                </wp:positionH>
                <wp:positionV relativeFrom="paragraph">
                  <wp:posOffset>424815</wp:posOffset>
                </wp:positionV>
                <wp:extent cx="6686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D4F26" id="Straight Connector 2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33.45pt" to="485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" strokecolor="#4579b8 [3044]"/>
            </w:pict>
          </mc:Fallback>
        </mc:AlternateContent>
      </w:r>
      <w:r w:rsidR="00D92F2A" w:rsidRPr="00D92F2A">
        <w:rPr>
          <w:b/>
          <w:bCs/>
          <w:sz w:val="28"/>
          <w:szCs w:val="28"/>
        </w:rPr>
        <w:t>Reg</w:t>
      </w:r>
      <w:r w:rsidR="00D92F2A">
        <w:rPr>
          <w:b/>
          <w:bCs/>
          <w:sz w:val="28"/>
          <w:szCs w:val="28"/>
        </w:rPr>
        <w:t>ulation</w:t>
      </w:r>
      <w:r w:rsidR="00D92F2A" w:rsidRPr="00D92F2A">
        <w:rPr>
          <w:b/>
          <w:bCs/>
          <w:sz w:val="28"/>
          <w:szCs w:val="28"/>
        </w:rPr>
        <w:t xml:space="preserve"> 18 Part 2</w:t>
      </w:r>
      <w:r w:rsidR="00D92F2A">
        <w:rPr>
          <w:b/>
          <w:bCs/>
          <w:sz w:val="28"/>
          <w:szCs w:val="28"/>
        </w:rPr>
        <w:t xml:space="preserve"> – Consultation response form</w:t>
      </w:r>
    </w:p>
    <w:p w14:paraId="6C9CC547" w14:textId="26808876" w:rsidR="00FD67E1" w:rsidRDefault="00FD67E1" w:rsidP="00D92F2A">
      <w:pPr>
        <w:jc w:val="center"/>
        <w:rPr>
          <w:b/>
          <w:bCs/>
          <w:sz w:val="28"/>
          <w:szCs w:val="28"/>
        </w:rPr>
      </w:pPr>
    </w:p>
    <w:p w14:paraId="2BFFED1C" w14:textId="318A61A2" w:rsidR="00FD67E1" w:rsidRDefault="00FD67E1" w:rsidP="00D92F2A">
      <w:pPr>
        <w:jc w:val="center"/>
        <w:rPr>
          <w:b/>
          <w:bCs/>
          <w:sz w:val="28"/>
          <w:szCs w:val="28"/>
        </w:rPr>
      </w:pPr>
    </w:p>
    <w:p w14:paraId="4EF023C8" w14:textId="27261CE6" w:rsidR="00FD67E1" w:rsidRDefault="00FD67E1" w:rsidP="00FD67E1">
      <w:pPr>
        <w:pStyle w:val="Default"/>
      </w:pPr>
    </w:p>
    <w:p w14:paraId="4955513C" w14:textId="18637D04" w:rsidR="00FD67E1" w:rsidRPr="00FD67E1" w:rsidRDefault="00FD67E1" w:rsidP="00FD67E1">
      <w:pPr>
        <w:ind w:hanging="851"/>
        <w:rPr>
          <w:rFonts w:asciiTheme="minorHAnsi" w:hAnsiTheme="minorHAnsi" w:cstheme="minorHAnsi"/>
          <w:b/>
          <w:bCs/>
          <w:sz w:val="22"/>
          <w:szCs w:val="22"/>
        </w:rPr>
      </w:pPr>
      <w:r>
        <w:t xml:space="preserve"> </w:t>
      </w:r>
      <w:r w:rsidRPr="00FD67E1">
        <w:rPr>
          <w:rFonts w:asciiTheme="minorHAnsi" w:hAnsiTheme="minorHAnsi" w:cstheme="minorHAnsi"/>
          <w:b/>
          <w:bCs/>
          <w:sz w:val="22"/>
          <w:szCs w:val="22"/>
        </w:rPr>
        <w:t>Please Return to the Oxfordshire Plan Team by Friday 8</w:t>
      </w:r>
      <w:r w:rsidRPr="00FD67E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FD67E1">
        <w:rPr>
          <w:rFonts w:asciiTheme="minorHAnsi" w:hAnsiTheme="minorHAnsi" w:cstheme="minorHAnsi"/>
          <w:b/>
          <w:bCs/>
          <w:sz w:val="22"/>
          <w:szCs w:val="22"/>
        </w:rPr>
        <w:t xml:space="preserve"> October 2021</w:t>
      </w:r>
    </w:p>
    <w:p w14:paraId="4B3D9EFA" w14:textId="640619EF" w:rsidR="00FD67E1" w:rsidRPr="00FD67E1" w:rsidRDefault="00FD67E1" w:rsidP="00FD67E1">
      <w:pPr>
        <w:autoSpaceDE w:val="0"/>
        <w:autoSpaceDN w:val="0"/>
        <w:adjustRightInd w:val="0"/>
        <w:rPr>
          <w:rFonts w:ascii="Gill Sans MT" w:hAnsi="Gill Sans MT" w:cs="Gill Sans MT"/>
          <w:color w:val="000000"/>
        </w:rPr>
      </w:pPr>
    </w:p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6167"/>
      </w:tblGrid>
      <w:tr w:rsidR="00FD67E1" w:rsidRPr="00FD67E1" w14:paraId="75CEA6E3" w14:textId="77777777" w:rsidTr="00FD67E1">
        <w:tc>
          <w:tcPr>
            <w:tcW w:w="3686" w:type="dxa"/>
          </w:tcPr>
          <w:p w14:paraId="7094A115" w14:textId="0EA57391" w:rsidR="00FD67E1" w:rsidRPr="00FD67E1" w:rsidRDefault="00FD67E1" w:rsidP="00FD6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67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y Post: </w:t>
            </w:r>
            <w:r w:rsidRPr="00FD67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Oxfordshire Plan Team,</w:t>
            </w:r>
          </w:p>
          <w:p w14:paraId="1E7D2CF0" w14:textId="34213441" w:rsidR="00FD67E1" w:rsidRPr="00FD67E1" w:rsidRDefault="00FD67E1" w:rsidP="00FD6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67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Speedwell House,</w:t>
            </w:r>
          </w:p>
          <w:p w14:paraId="5D06D016" w14:textId="79D93F23" w:rsidR="00FD67E1" w:rsidRPr="00FD67E1" w:rsidRDefault="00FD67E1" w:rsidP="00FD6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67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Speedwell Street,</w:t>
            </w:r>
          </w:p>
          <w:p w14:paraId="6AEF70DB" w14:textId="07E87AC9" w:rsidR="00FD67E1" w:rsidRPr="00FD67E1" w:rsidRDefault="00FD67E1" w:rsidP="00FD6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67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Oxford.</w:t>
            </w:r>
          </w:p>
          <w:p w14:paraId="7752C446" w14:textId="49B5D891" w:rsidR="00FD67E1" w:rsidRPr="00FD67E1" w:rsidRDefault="00FD67E1" w:rsidP="00FD67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7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OX1 1NE</w:t>
            </w:r>
          </w:p>
        </w:tc>
        <w:tc>
          <w:tcPr>
            <w:tcW w:w="6299" w:type="dxa"/>
          </w:tcPr>
          <w:p w14:paraId="3D40B0E2" w14:textId="5DBAE0B3" w:rsidR="00FD67E1" w:rsidRPr="00FD67E1" w:rsidRDefault="00FD67E1" w:rsidP="00FD67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 by Email: </w:t>
            </w:r>
            <w:r w:rsidRPr="00FD67E1">
              <w:rPr>
                <w:rFonts w:asciiTheme="minorHAnsi" w:hAnsiTheme="minorHAnsi" w:cstheme="minorHAnsi"/>
                <w:sz w:val="22"/>
                <w:szCs w:val="22"/>
              </w:rPr>
              <w:t>info@oxfordshireplan.org</w:t>
            </w:r>
          </w:p>
        </w:tc>
      </w:tr>
    </w:tbl>
    <w:p w14:paraId="7B84537B" w14:textId="65540A80" w:rsidR="00155CD9" w:rsidRDefault="00155CD9" w:rsidP="00FD67E1">
      <w:pPr>
        <w:ind w:hanging="851"/>
        <w:rPr>
          <w:b/>
          <w:bCs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2AB9BB" wp14:editId="49A08261">
                <wp:simplePos x="0" y="0"/>
                <wp:positionH relativeFrom="column">
                  <wp:posOffset>-514350</wp:posOffset>
                </wp:positionH>
                <wp:positionV relativeFrom="paragraph">
                  <wp:posOffset>175895</wp:posOffset>
                </wp:positionV>
                <wp:extent cx="6686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4D0E1" id="Straight Connector 3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3.85pt" to="48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" strokecolor="#4579b8 [3044]"/>
            </w:pict>
          </mc:Fallback>
        </mc:AlternateContent>
      </w:r>
    </w:p>
    <w:p w14:paraId="36B892A1" w14:textId="11F6F9B0" w:rsidR="00155CD9" w:rsidRDefault="00155CD9" w:rsidP="00FD67E1">
      <w:pPr>
        <w:ind w:hanging="851"/>
        <w:rPr>
          <w:b/>
          <w:bCs/>
          <w:sz w:val="22"/>
          <w:szCs w:val="22"/>
        </w:rPr>
      </w:pPr>
    </w:p>
    <w:p w14:paraId="608FE3FA" w14:textId="05F529AB" w:rsidR="00155CD9" w:rsidRDefault="00155CD9" w:rsidP="00155CD9">
      <w:pPr>
        <w:ind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155CD9">
        <w:rPr>
          <w:rFonts w:asciiTheme="minorHAnsi" w:hAnsiTheme="minorHAnsi" w:cstheme="minorHAnsi"/>
          <w:b/>
          <w:bCs/>
          <w:sz w:val="22"/>
          <w:szCs w:val="22"/>
        </w:rPr>
        <w:t xml:space="preserve">This form has two parts- </w:t>
      </w:r>
    </w:p>
    <w:p w14:paraId="2948AF88" w14:textId="2E5CE29A" w:rsidR="00155CD9" w:rsidRDefault="00155CD9" w:rsidP="00155CD9">
      <w:pPr>
        <w:ind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155CD9">
        <w:rPr>
          <w:rFonts w:asciiTheme="minorHAnsi" w:hAnsiTheme="minorHAnsi" w:cstheme="minorHAnsi"/>
          <w:b/>
          <w:bCs/>
          <w:sz w:val="22"/>
          <w:szCs w:val="22"/>
        </w:rPr>
        <w:t xml:space="preserve">PART A – Personal Details </w:t>
      </w:r>
    </w:p>
    <w:p w14:paraId="21F805CD" w14:textId="72692C35" w:rsidR="00FD67E1" w:rsidRDefault="00155CD9" w:rsidP="004967BD">
      <w:pPr>
        <w:ind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155CD9">
        <w:rPr>
          <w:rFonts w:asciiTheme="minorHAnsi" w:hAnsiTheme="minorHAnsi" w:cstheme="minorHAnsi"/>
          <w:b/>
          <w:bCs/>
          <w:sz w:val="22"/>
          <w:szCs w:val="22"/>
        </w:rPr>
        <w:t xml:space="preserve">PART B – Your Representation(s). </w: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5A16E7" wp14:editId="26827B4D">
                <wp:simplePos x="0" y="0"/>
                <wp:positionH relativeFrom="column">
                  <wp:posOffset>-514350</wp:posOffset>
                </wp:positionH>
                <wp:positionV relativeFrom="paragraph">
                  <wp:posOffset>269240</wp:posOffset>
                </wp:positionV>
                <wp:extent cx="66865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440CC" id="Straight Connector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1.2pt" to="48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" strokecolor="#4579b8 [3044]"/>
            </w:pict>
          </mc:Fallback>
        </mc:AlternateContent>
      </w:r>
    </w:p>
    <w:p w14:paraId="3E46C1C6" w14:textId="67BD7D7D" w:rsidR="00155CD9" w:rsidRDefault="00155CD9" w:rsidP="00155CD9">
      <w:pPr>
        <w:ind w:hanging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3E680" w14:textId="327ECA3F" w:rsidR="00155CD9" w:rsidRPr="00155CD9" w:rsidRDefault="00155CD9" w:rsidP="00155CD9">
      <w:pPr>
        <w:ind w:hanging="851"/>
        <w:rPr>
          <w:rFonts w:asciiTheme="minorHAnsi" w:hAnsiTheme="minorHAnsi" w:cstheme="minorHAnsi"/>
          <w:b/>
          <w:bCs/>
        </w:rPr>
      </w:pPr>
      <w:r w:rsidRPr="00155C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3B4A" wp14:editId="34A1F323">
                <wp:simplePos x="0" y="0"/>
                <wp:positionH relativeFrom="column">
                  <wp:posOffset>-504825</wp:posOffset>
                </wp:positionH>
                <wp:positionV relativeFrom="paragraph">
                  <wp:posOffset>252730</wp:posOffset>
                </wp:positionV>
                <wp:extent cx="66865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6F656" id="Straight Connector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9.9pt" to="486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" strokecolor="#4579b8 [3044]"/>
            </w:pict>
          </mc:Fallback>
        </mc:AlternateContent>
      </w:r>
      <w:r w:rsidRPr="00155CD9">
        <w:rPr>
          <w:rFonts w:asciiTheme="minorHAnsi" w:hAnsiTheme="minorHAnsi" w:cstheme="minorHAnsi"/>
          <w:b/>
          <w:bCs/>
        </w:rPr>
        <w:t>PART A</w:t>
      </w:r>
    </w:p>
    <w:p w14:paraId="4EE5C34B" w14:textId="53057FF4" w:rsidR="00155CD9" w:rsidRDefault="00155CD9" w:rsidP="00155CD9">
      <w:pPr>
        <w:ind w:hanging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FD718" w14:textId="54D290EF" w:rsidR="00155CD9" w:rsidRDefault="00155CD9" w:rsidP="00155CD9">
      <w:pPr>
        <w:ind w:hanging="85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3171"/>
        <w:gridCol w:w="3784"/>
      </w:tblGrid>
      <w:tr w:rsidR="00155CD9" w:rsidRPr="00155CD9" w14:paraId="7E1080CD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CCCBA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6B6BFD5" w14:textId="3C153A42" w:rsidR="00CE0963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details</w:t>
            </w:r>
          </w:p>
        </w:tc>
        <w:tc>
          <w:tcPr>
            <w:tcW w:w="3889" w:type="dxa"/>
            <w:vAlign w:val="center"/>
          </w:tcPr>
          <w:p w14:paraId="1BEA1411" w14:textId="2F06A75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t’s details (if applicable)</w:t>
            </w:r>
          </w:p>
        </w:tc>
      </w:tr>
      <w:tr w:rsidR="00155CD9" w:rsidRPr="00155CD9" w14:paraId="25480305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2A3441" w14:textId="5608E474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="001C75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0237E27" w14:textId="67FBA7C0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0CAB5E29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05C75C23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A88C2A" w14:textId="2E3114A0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  <w:r w:rsidR="001C75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B160DB0" w14:textId="31863475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3817D807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75788DC8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266B27" w14:textId="2BF119D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</w:t>
            </w:r>
            <w:r w:rsidR="001C75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8E99919" w14:textId="36B25AD6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34A33D6F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050D64A5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3648" w14:textId="3A535523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A032F1D" w14:textId="690DB798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773345E5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641DD380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DACA8E" w14:textId="5B506A9B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D99A7C3" w14:textId="677B2976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0AC5DF8D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032B502D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47C6F0" w14:textId="48E56E31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 line 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7A7E58A" w14:textId="45331EB7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0F1DBEBF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6C29A7B1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F76F6" w14:textId="5A9E0B82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e 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9738013" w14:textId="658FACAB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5F055F66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4D513028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4E64B" w14:textId="4BEC108B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e 3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C939C2B" w14:textId="5566C7F2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55DAFE0E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5F80F3D8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8B504" w14:textId="3307FB23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e 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EB5205C" w14:textId="31E05843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65A75551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725CC634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C4A5B" w14:textId="56BD4A5D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26D58E8" w14:textId="4B5C56BE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57F87992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36312C51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10039" w14:textId="6208D9E2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F925051" w14:textId="1E31AAC0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1B200374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5CD9" w:rsidRPr="00155CD9" w14:paraId="57C54EB7" w14:textId="77777777" w:rsidTr="00CE0963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9F037" w14:textId="4060A0E2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  <w:r w:rsidR="001C75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5713FB9" w14:textId="58BF192B" w:rsidR="00CE0963" w:rsidRPr="00155CD9" w:rsidRDefault="00CE0963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14:paraId="14A6A2EE" w14:textId="77777777" w:rsidR="00155CD9" w:rsidRPr="00155CD9" w:rsidRDefault="00155CD9" w:rsidP="00CE09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91F15DB" w14:textId="3904BD9D" w:rsidR="00CE0963" w:rsidRDefault="00CE0963" w:rsidP="00155CD9">
      <w:pPr>
        <w:ind w:hanging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DFB1013" w14:textId="77777777" w:rsidR="001C7576" w:rsidRDefault="001C75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E24893" w14:textId="77777777" w:rsidR="001C7576" w:rsidRDefault="001C75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30D33B" w14:textId="77777777" w:rsidR="001C7576" w:rsidRDefault="001C75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ED79BD" w14:textId="7BF8117A" w:rsidR="00CE0963" w:rsidRPr="001C7576" w:rsidRDefault="00CE0963" w:rsidP="001C7576">
      <w:p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1C7576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D247CDC" w14:textId="68DEBFDF" w:rsidR="00155CD9" w:rsidRDefault="00A918A4" w:rsidP="00A918A4">
      <w:pPr>
        <w:ind w:left="-851"/>
        <w:rPr>
          <w:rFonts w:asciiTheme="minorHAnsi" w:hAnsiTheme="minorHAnsi" w:cstheme="minorHAnsi"/>
          <w:b/>
          <w:bCs/>
        </w:rPr>
      </w:pPr>
      <w:r w:rsidRPr="00A918A4">
        <w:rPr>
          <w:rFonts w:asciiTheme="minorHAnsi" w:hAnsiTheme="minorHAnsi" w:cstheme="minorHAnsi"/>
          <w:b/>
          <w:bCs/>
        </w:rPr>
        <w:lastRenderedPageBreak/>
        <w:t xml:space="preserve">PART B </w:t>
      </w:r>
      <w:bookmarkStart w:id="0" w:name="_GoBack"/>
      <w:bookmarkEnd w:id="0"/>
    </w:p>
    <w:p w14:paraId="2134DCDD" w14:textId="15A2D900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8C5F72" wp14:editId="732DF626">
                <wp:simplePos x="0" y="0"/>
                <wp:positionH relativeFrom="column">
                  <wp:posOffset>-542925</wp:posOffset>
                </wp:positionH>
                <wp:positionV relativeFrom="paragraph">
                  <wp:posOffset>104775</wp:posOffset>
                </wp:positionV>
                <wp:extent cx="66865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2F2A5" id="Straight Connector 6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8.25pt" to="48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" strokecolor="#4579b8 [3044]"/>
            </w:pict>
          </mc:Fallback>
        </mc:AlternateContent>
      </w:r>
    </w:p>
    <w:p w14:paraId="639F79D2" w14:textId="68DA80FF" w:rsidR="00A918A4" w:rsidRDefault="00A918A4" w:rsidP="00A918A4">
      <w:pPr>
        <w:ind w:left="-851"/>
        <w:rPr>
          <w:rFonts w:asciiTheme="minorHAnsi" w:hAnsiTheme="minorHAnsi" w:cstheme="minorHAnsi"/>
          <w:b/>
          <w:bCs/>
        </w:rPr>
      </w:pPr>
      <w:r w:rsidRPr="00A918A4">
        <w:rPr>
          <w:rFonts w:asciiTheme="minorHAnsi" w:hAnsiTheme="minorHAnsi" w:cstheme="minorHAnsi"/>
          <w:b/>
          <w:bCs/>
        </w:rPr>
        <w:t xml:space="preserve">To which part of the </w:t>
      </w:r>
      <w:r w:rsidR="008C2CBD">
        <w:rPr>
          <w:rFonts w:asciiTheme="minorHAnsi" w:hAnsiTheme="minorHAnsi" w:cstheme="minorHAnsi"/>
          <w:b/>
          <w:bCs/>
        </w:rPr>
        <w:t>consultation</w:t>
      </w:r>
      <w:r w:rsidRPr="00A918A4">
        <w:rPr>
          <w:rFonts w:asciiTheme="minorHAnsi" w:hAnsiTheme="minorHAnsi" w:cstheme="minorHAnsi"/>
          <w:b/>
          <w:bCs/>
        </w:rPr>
        <w:t xml:space="preserve"> does this representation relate?</w:t>
      </w:r>
    </w:p>
    <w:p w14:paraId="2193AAA1" w14:textId="77777777" w:rsidR="004967BD" w:rsidRDefault="004967BD" w:rsidP="00A918A4">
      <w:pPr>
        <w:ind w:left="-851"/>
        <w:rPr>
          <w:rFonts w:asciiTheme="minorHAnsi" w:hAnsiTheme="minorHAnsi" w:cstheme="minorHAnsi"/>
          <w:b/>
          <w:bCs/>
        </w:rPr>
      </w:pPr>
    </w:p>
    <w:p w14:paraId="7E225498" w14:textId="4FCF06DC" w:rsidR="008C2CBD" w:rsidRDefault="004967BD" w:rsidP="004967BD">
      <w:pPr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BBE2652" wp14:editId="4A4F8CD4">
                <wp:simplePos x="0" y="0"/>
                <wp:positionH relativeFrom="column">
                  <wp:posOffset>748223</wp:posOffset>
                </wp:positionH>
                <wp:positionV relativeFrom="paragraph">
                  <wp:posOffset>16013</wp:posOffset>
                </wp:positionV>
                <wp:extent cx="47625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FCA8B" id="Rectangle 1" o:spid="_x0000_s1026" style="position:absolute;margin-left:58.9pt;margin-top:1.25pt;width:37.5pt;height:28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83C3F9" wp14:editId="224599A3">
                <wp:simplePos x="0" y="0"/>
                <wp:positionH relativeFrom="column">
                  <wp:posOffset>3792137</wp:posOffset>
                </wp:positionH>
                <wp:positionV relativeFrom="paragraph">
                  <wp:posOffset>1270</wp:posOffset>
                </wp:positionV>
                <wp:extent cx="476250" cy="361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17557" id="Rectangle 16" o:spid="_x0000_s1026" style="position:absolute;margin-left:298.6pt;margin-top:.1pt;width:37.5pt;height:28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450263" wp14:editId="64BF21B6">
                <wp:simplePos x="0" y="0"/>
                <wp:positionH relativeFrom="column">
                  <wp:posOffset>2173771</wp:posOffset>
                </wp:positionH>
                <wp:positionV relativeFrom="paragraph">
                  <wp:posOffset>15571</wp:posOffset>
                </wp:positionV>
                <wp:extent cx="47625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5E776" id="Rectangle 15" o:spid="_x0000_s1026" style="position:absolute;margin-left:171.15pt;margin-top:1.25pt;width:37.5pt;height:28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E21909" wp14:editId="1311E3DC">
                <wp:simplePos x="0" y="0"/>
                <wp:positionH relativeFrom="column">
                  <wp:posOffset>5582202</wp:posOffset>
                </wp:positionH>
                <wp:positionV relativeFrom="paragraph">
                  <wp:posOffset>1491</wp:posOffset>
                </wp:positionV>
                <wp:extent cx="476250" cy="3619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FAEF5" id="Rectangle 17" o:spid="_x0000_s1026" style="position:absolute;margin-left:439.55pt;margin-top:.1pt;width:37.5pt;height:28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>General Comment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8C2CBD">
        <w:rPr>
          <w:rFonts w:asciiTheme="minorHAnsi" w:hAnsiTheme="minorHAnsi" w:cstheme="minorHAnsi"/>
          <w:b/>
          <w:bCs/>
        </w:rPr>
        <w:t>Paragraph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  <w:r w:rsidR="008C2CBD">
        <w:rPr>
          <w:rFonts w:asciiTheme="minorHAnsi" w:hAnsiTheme="minorHAnsi" w:cstheme="minorHAnsi"/>
          <w:b/>
          <w:bCs/>
        </w:rPr>
        <w:t>Policy Option</w:t>
      </w:r>
      <w:r w:rsidR="008C2CBD">
        <w:rPr>
          <w:rFonts w:asciiTheme="minorHAnsi" w:hAnsiTheme="minorHAnsi" w:cstheme="minorHAnsi"/>
          <w:b/>
          <w:bCs/>
        </w:rPr>
        <w:tab/>
      </w:r>
      <w:r w:rsidR="008C2CBD">
        <w:rPr>
          <w:rFonts w:asciiTheme="minorHAnsi" w:hAnsiTheme="minorHAnsi" w:cstheme="minorHAnsi"/>
          <w:b/>
          <w:bCs/>
        </w:rPr>
        <w:tab/>
        <w:t>Spatial Option</w:t>
      </w:r>
    </w:p>
    <w:p w14:paraId="1356FF41" w14:textId="297FA335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</w:p>
    <w:p w14:paraId="75AA98B1" w14:textId="5CA609DF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</w:p>
    <w:p w14:paraId="11A64257" w14:textId="7C869DF1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</w:p>
    <w:p w14:paraId="1EFA83F3" w14:textId="69E4190B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at is the nature of your comment?</w:t>
      </w:r>
    </w:p>
    <w:p w14:paraId="210BA747" w14:textId="29F9C81D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</w:p>
    <w:p w14:paraId="31B49A5B" w14:textId="24B3D30F" w:rsidR="008C2CBD" w:rsidRDefault="004967BD" w:rsidP="00A918A4">
      <w:pPr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934BED" wp14:editId="59CC8A05">
                <wp:simplePos x="0" y="0"/>
                <wp:positionH relativeFrom="column">
                  <wp:posOffset>3265308</wp:posOffset>
                </wp:positionH>
                <wp:positionV relativeFrom="paragraph">
                  <wp:posOffset>8255</wp:posOffset>
                </wp:positionV>
                <wp:extent cx="476250" cy="3619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09E57" id="Rectangle 20" o:spid="_x0000_s1026" style="position:absolute;margin-left:257.1pt;margin-top:.65pt;width:37.5pt;height:28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AF8186" wp14:editId="1202A3AC">
                <wp:simplePos x="0" y="0"/>
                <wp:positionH relativeFrom="column">
                  <wp:posOffset>1555612</wp:posOffset>
                </wp:positionH>
                <wp:positionV relativeFrom="paragraph">
                  <wp:posOffset>18001</wp:posOffset>
                </wp:positionV>
                <wp:extent cx="476250" cy="3619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BDDCD" id="Rectangle 19" o:spid="_x0000_s1026" style="position:absolute;margin-left:122.5pt;margin-top:1.4pt;width:37.5pt;height:28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CF0EEFD" wp14:editId="144EBA23">
                <wp:simplePos x="0" y="0"/>
                <wp:positionH relativeFrom="column">
                  <wp:posOffset>186414</wp:posOffset>
                </wp:positionH>
                <wp:positionV relativeFrom="paragraph">
                  <wp:posOffset>13970</wp:posOffset>
                </wp:positionV>
                <wp:extent cx="476250" cy="3619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2B164" id="Rectangle 18" o:spid="_x0000_s1026" style="position:absolute;margin-left:14.7pt;margin-top:1.1pt;width:37.5pt;height:2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" filled="f" strokecolor="black [3213]" strokeweight="2pt"/>
            </w:pict>
          </mc:Fallback>
        </mc:AlternateContent>
      </w:r>
      <w:r w:rsidR="008C2CBD">
        <w:rPr>
          <w:rFonts w:asciiTheme="minorHAnsi" w:hAnsiTheme="minorHAnsi" w:cstheme="minorHAnsi"/>
          <w:b/>
          <w:bCs/>
        </w:rPr>
        <w:t>Support</w:t>
      </w:r>
      <w:r w:rsidR="008C2CBD">
        <w:rPr>
          <w:rFonts w:asciiTheme="minorHAnsi" w:hAnsiTheme="minorHAnsi" w:cstheme="minorHAnsi"/>
          <w:b/>
          <w:bCs/>
        </w:rPr>
        <w:tab/>
      </w:r>
      <w:r w:rsidR="008C2CBD">
        <w:rPr>
          <w:rFonts w:asciiTheme="minorHAnsi" w:hAnsiTheme="minorHAnsi" w:cstheme="minorHAnsi"/>
          <w:b/>
          <w:bCs/>
        </w:rPr>
        <w:tab/>
      </w:r>
      <w:r w:rsidR="008C2CBD">
        <w:rPr>
          <w:rFonts w:asciiTheme="minorHAnsi" w:hAnsiTheme="minorHAnsi" w:cstheme="minorHAnsi"/>
          <w:b/>
          <w:bCs/>
        </w:rPr>
        <w:tab/>
        <w:t>Object</w:t>
      </w:r>
      <w:r w:rsidR="008C2CBD">
        <w:rPr>
          <w:rFonts w:asciiTheme="minorHAnsi" w:hAnsiTheme="minorHAnsi" w:cstheme="minorHAnsi"/>
          <w:b/>
          <w:bCs/>
        </w:rPr>
        <w:tab/>
      </w:r>
      <w:r w:rsidR="008C2CBD">
        <w:rPr>
          <w:rFonts w:asciiTheme="minorHAnsi" w:hAnsiTheme="minorHAnsi" w:cstheme="minorHAnsi"/>
          <w:b/>
          <w:bCs/>
        </w:rPr>
        <w:tab/>
      </w:r>
      <w:r w:rsidR="008C2CBD">
        <w:rPr>
          <w:rFonts w:asciiTheme="minorHAnsi" w:hAnsiTheme="minorHAnsi" w:cstheme="minorHAnsi"/>
          <w:b/>
          <w:bCs/>
        </w:rPr>
        <w:tab/>
        <w:t>Observation</w:t>
      </w:r>
      <w:r w:rsidR="008C2CBD">
        <w:rPr>
          <w:rFonts w:asciiTheme="minorHAnsi" w:hAnsiTheme="minorHAnsi" w:cstheme="minorHAnsi"/>
          <w:b/>
          <w:bCs/>
        </w:rPr>
        <w:tab/>
      </w:r>
    </w:p>
    <w:p w14:paraId="22485B2A" w14:textId="77777777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</w:p>
    <w:p w14:paraId="7EE12A08" w14:textId="77777777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</w:p>
    <w:p w14:paraId="3D01B4A0" w14:textId="77777777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</w:p>
    <w:p w14:paraId="6008056C" w14:textId="77777777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ease provide details of your response as necessary:</w:t>
      </w:r>
    </w:p>
    <w:p w14:paraId="53646040" w14:textId="77777777" w:rsidR="008C2CBD" w:rsidRDefault="008C2CBD" w:rsidP="00A918A4">
      <w:pPr>
        <w:ind w:left="-851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598" w:type="dxa"/>
        <w:tblInd w:w="-851" w:type="dxa"/>
        <w:tblLook w:val="04A0" w:firstRow="1" w:lastRow="0" w:firstColumn="1" w:lastColumn="0" w:noHBand="0" w:noVBand="1"/>
      </w:tblPr>
      <w:tblGrid>
        <w:gridCol w:w="10598"/>
      </w:tblGrid>
      <w:tr w:rsidR="008C2CBD" w14:paraId="34BC8B10" w14:textId="77777777" w:rsidTr="008C2CBD">
        <w:tc>
          <w:tcPr>
            <w:tcW w:w="10598" w:type="dxa"/>
          </w:tcPr>
          <w:p w14:paraId="28693711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A3745AB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C2A3489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5CDACED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6C3446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6112089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EABFE29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39BBA3E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40B665F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AD56EE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4B711F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37F2634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A000050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C7AB348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2DADCEF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33AD62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E5E48D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75DA066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D736BB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2F28943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D876A21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EF2C262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EDE50FF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F8DF6E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AF821A5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001843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5D452C1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A0C0CAA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7F9495" w14:textId="77777777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3C05652" w14:textId="7438DB46" w:rsidR="008C2CBD" w:rsidRDefault="008C2CBD" w:rsidP="00A918A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3353CC1" w14:textId="2EC4EA7C" w:rsidR="008C2CBD" w:rsidRPr="00A918A4" w:rsidRDefault="008C2CBD" w:rsidP="00A918A4">
      <w:pPr>
        <w:ind w:left="-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sectPr w:rsidR="008C2CBD" w:rsidRPr="00A918A4" w:rsidSect="008C2CBD">
      <w:headerReference w:type="first" r:id="rId8"/>
      <w:footerReference w:type="first" r:id="rId9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CEEE" w14:textId="77777777" w:rsidR="00015563" w:rsidRDefault="00015563" w:rsidP="00D92F2A">
      <w:r>
        <w:separator/>
      </w:r>
    </w:p>
  </w:endnote>
  <w:endnote w:type="continuationSeparator" w:id="0">
    <w:p w14:paraId="70DE850E" w14:textId="77777777" w:rsidR="00015563" w:rsidRDefault="00015563" w:rsidP="00D9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6F3B" w14:textId="13C364DE" w:rsidR="001C7576" w:rsidRDefault="001C7576">
    <w:pPr>
      <w:pStyle w:val="Footer"/>
    </w:pPr>
    <w:r w:rsidRPr="001C7576">
      <w:rPr>
        <w:rFonts w:asciiTheme="minorHAnsi" w:hAnsiTheme="minorHAnsi" w:cstheme="minorHAnsi"/>
        <w:b/>
        <w:bCs/>
        <w:sz w:val="22"/>
        <w:szCs w:val="22"/>
      </w:rPr>
      <w:t>*</w:t>
    </w:r>
    <w:r>
      <w:rPr>
        <w:rFonts w:asciiTheme="minorHAnsi" w:hAnsiTheme="minorHAnsi" w:cstheme="minorHAnsi"/>
        <w:b/>
        <w:bCs/>
        <w:sz w:val="22"/>
        <w:szCs w:val="22"/>
      </w:rPr>
      <w:t xml:space="preserve">   </w:t>
    </w:r>
    <w:r w:rsidRPr="001C7576">
      <w:rPr>
        <w:rFonts w:asciiTheme="minorHAnsi" w:hAnsiTheme="minorHAnsi" w:cstheme="minorHAnsi"/>
        <w:b/>
        <w:bCs/>
        <w:sz w:val="22"/>
        <w:szCs w:val="22"/>
      </w:rPr>
      <w:t>Required Fiel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82A5" w14:textId="77777777" w:rsidR="00015563" w:rsidRDefault="00015563" w:rsidP="00D92F2A">
      <w:r>
        <w:separator/>
      </w:r>
    </w:p>
  </w:footnote>
  <w:footnote w:type="continuationSeparator" w:id="0">
    <w:p w14:paraId="08BED7B2" w14:textId="77777777" w:rsidR="00015563" w:rsidRDefault="00015563" w:rsidP="00D9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7B70" w14:textId="0743F3E7" w:rsidR="00D92F2A" w:rsidRDefault="00FD67E1">
    <w:pPr>
      <w:pStyle w:val="Header"/>
    </w:pPr>
    <w:r>
      <w:rPr>
        <w:noProof/>
      </w:rPr>
      <w:drawing>
        <wp:anchor distT="0" distB="0" distL="114300" distR="114300" simplePos="0" relativeHeight="251612672" behindDoc="1" locked="0" layoutInCell="1" allowOverlap="1" wp14:anchorId="54F0874F" wp14:editId="42CD773C">
          <wp:simplePos x="0" y="0"/>
          <wp:positionH relativeFrom="column">
            <wp:posOffset>-752475</wp:posOffset>
          </wp:positionH>
          <wp:positionV relativeFrom="paragraph">
            <wp:posOffset>-278130</wp:posOffset>
          </wp:positionV>
          <wp:extent cx="2286000" cy="1143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10A7"/>
    <w:multiLevelType w:val="hybridMultilevel"/>
    <w:tmpl w:val="8E6C3E7E"/>
    <w:lvl w:ilvl="0" w:tplc="EB1E5A9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BF051FB"/>
    <w:multiLevelType w:val="hybridMultilevel"/>
    <w:tmpl w:val="805E27D4"/>
    <w:lvl w:ilvl="0" w:tplc="3BDCE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37D13"/>
    <w:multiLevelType w:val="hybridMultilevel"/>
    <w:tmpl w:val="FA181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2A"/>
    <w:rsid w:val="00015563"/>
    <w:rsid w:val="000B4310"/>
    <w:rsid w:val="00155CD9"/>
    <w:rsid w:val="0017106C"/>
    <w:rsid w:val="001C7576"/>
    <w:rsid w:val="004000D7"/>
    <w:rsid w:val="00464FBB"/>
    <w:rsid w:val="004967BD"/>
    <w:rsid w:val="00504E43"/>
    <w:rsid w:val="007908F4"/>
    <w:rsid w:val="008C2CBD"/>
    <w:rsid w:val="00A918A4"/>
    <w:rsid w:val="00CE0963"/>
    <w:rsid w:val="00D92F2A"/>
    <w:rsid w:val="00FD3A85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A8BDA"/>
  <w15:chartTrackingRefBased/>
  <w15:docId w15:val="{E862AE76-F081-41C4-B5F3-4530DB91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F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F2A"/>
  </w:style>
  <w:style w:type="paragraph" w:styleId="Footer">
    <w:name w:val="footer"/>
    <w:basedOn w:val="Normal"/>
    <w:link w:val="FooterChar"/>
    <w:uiPriority w:val="99"/>
    <w:unhideWhenUsed/>
    <w:rsid w:val="00D92F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F2A"/>
  </w:style>
  <w:style w:type="paragraph" w:customStyle="1" w:styleId="Default">
    <w:name w:val="Default"/>
    <w:rsid w:val="00FD67E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FD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6618-E8BF-4D14-94BF-0E11597A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2</Words>
  <Characters>854</Characters>
  <Application>Microsoft Office Word</Application>
  <DocSecurity>0</DocSecurity>
  <Lines>14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, Andrew - E&amp;E</dc:creator>
  <cp:keywords/>
  <dc:description/>
  <cp:lastModifiedBy>Andrew</cp:lastModifiedBy>
  <cp:revision>3</cp:revision>
  <dcterms:created xsi:type="dcterms:W3CDTF">2021-07-20T15:20:00Z</dcterms:created>
  <dcterms:modified xsi:type="dcterms:W3CDTF">2021-08-04T19:18:00Z</dcterms:modified>
</cp:coreProperties>
</file>